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D4" w:rsidRPr="003126D4" w:rsidRDefault="003126D4" w:rsidP="00EB4E14">
      <w:pPr>
        <w:widowControl/>
        <w:tabs>
          <w:tab w:val="left" w:pos="916"/>
          <w:tab w:val="left" w:pos="1832"/>
          <w:tab w:val="left" w:pos="2748"/>
          <w:tab w:val="left" w:pos="3664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126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ВЕРЖДАЮ</w:t>
      </w:r>
    </w:p>
    <w:p w:rsidR="000C4986" w:rsidRDefault="000C4986" w:rsidP="00EB4E14">
      <w:pPr>
        <w:widowControl/>
        <w:tabs>
          <w:tab w:val="left" w:pos="916"/>
          <w:tab w:val="left" w:pos="1832"/>
          <w:tab w:val="left" w:pos="2748"/>
          <w:tab w:val="left" w:pos="3664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меститель п</w:t>
      </w:r>
      <w:r w:rsidR="003126D4" w:rsidRPr="003126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</w:t>
      </w:r>
      <w:r w:rsidR="003126D4" w:rsidRPr="003126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омиссии по подготовке проекта Правил землепользования и застройки сельских поселений</w:t>
      </w:r>
    </w:p>
    <w:p w:rsidR="003126D4" w:rsidRPr="003126D4" w:rsidRDefault="003126D4" w:rsidP="00EB4E14">
      <w:pPr>
        <w:widowControl/>
        <w:tabs>
          <w:tab w:val="left" w:pos="916"/>
          <w:tab w:val="left" w:pos="1832"/>
          <w:tab w:val="left" w:pos="2748"/>
          <w:tab w:val="left" w:pos="3664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126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ировского муниципального района</w:t>
      </w:r>
      <w:r w:rsidR="000C498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/>
      </w:r>
      <w:r w:rsidRPr="003126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енинградской области</w:t>
      </w:r>
    </w:p>
    <w:p w:rsidR="00C778FA" w:rsidRDefault="00C778FA" w:rsidP="00256B72">
      <w:pPr>
        <w:widowControl/>
        <w:tabs>
          <w:tab w:val="left" w:pos="916"/>
          <w:tab w:val="left" w:pos="1832"/>
          <w:tab w:val="left" w:pos="2748"/>
          <w:tab w:val="left" w:pos="3664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-142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126D4" w:rsidRPr="003126D4" w:rsidRDefault="00256B72" w:rsidP="00256B72">
      <w:pPr>
        <w:widowControl/>
        <w:tabs>
          <w:tab w:val="left" w:pos="916"/>
          <w:tab w:val="left" w:pos="1832"/>
          <w:tab w:val="left" w:pos="2748"/>
          <w:tab w:val="left" w:pos="3664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-142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_Ткач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.С.</w:t>
      </w:r>
    </w:p>
    <w:p w:rsidR="003126D4" w:rsidRDefault="003126D4" w:rsidP="00EB4E14">
      <w:pPr>
        <w:widowControl/>
        <w:tabs>
          <w:tab w:val="left" w:pos="5670"/>
        </w:tabs>
        <w:ind w:left="60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256B72" w:rsidRPr="003126D4" w:rsidRDefault="00256B72" w:rsidP="00EB4E14">
      <w:pPr>
        <w:widowControl/>
        <w:tabs>
          <w:tab w:val="left" w:pos="5670"/>
        </w:tabs>
        <w:ind w:left="60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126D4" w:rsidRPr="003126D4" w:rsidRDefault="003126D4" w:rsidP="003126D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2098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ЛЮЧЕНИЕ</w:t>
      </w: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2098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 РЕЗУЛЬТАТАХ ОБЩЕСТВЕННЫХ ОБСУЖДЕНИЙ ПО ПРОЕКТУ</w:t>
      </w:r>
    </w:p>
    <w:p w:rsidR="00A2098E" w:rsidRPr="00EB4E14" w:rsidRDefault="00EB4E14" w:rsidP="00EB4E14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решения о предоставлении разрешения на условно разрешенный вид использования земельного участка с кадастровым номером 47:16:0636001:1049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br/>
      </w:r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местоположение: Российская Федерация, Ленинградская область, Кировский муниципальный район, Шумское сельское поселение, с</w:t>
      </w:r>
      <w:proofErr w:type="gramStart"/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.Ш</w:t>
      </w:r>
      <w:proofErr w:type="gramEnd"/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ум</w:t>
      </w: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 xml:space="preserve"> (наименование проекта)</w:t>
      </w: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98E" w:rsidRPr="00A2098E" w:rsidRDefault="00A2098E" w:rsidP="00EB4E1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Дата оформления заключения о результатах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бличных слушаний или</w:t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EB4E14" w:rsidRPr="00EB4E1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14.12.2023</w:t>
      </w:r>
    </w:p>
    <w:p w:rsidR="00A2098E" w:rsidRPr="00A2098E" w:rsidRDefault="00A2098E" w:rsidP="00EB4E1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Сведения о протоколе </w:t>
      </w:r>
      <w:r w:rsidR="00320850" w:rsidRPr="003208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бличных слушаний или</w:t>
      </w:r>
      <w:r w:rsidR="00320850"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когда утвержден, дата оформления, номер), на основании которого подготовлено заключение:</w:t>
      </w:r>
      <w:r w:rsidR="00EB4E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B4E14" w:rsidRPr="00EB4E1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твержден 14.12.2023, номер 001/2023 от 13.12.2023</w:t>
      </w:r>
    </w:p>
    <w:p w:rsidR="00A2098E" w:rsidRPr="00EB4E14" w:rsidRDefault="00A2098E" w:rsidP="00EB4E1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бщие сведения о проекте, представленном на </w:t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убличные слушания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е обсуждения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EB4E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B4E14"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Проект решения о предоставлении разрешения на условно разрешенный вид использования земельного участка с кадастровым номером 47:16:0636001:1049, местоположение: Российская Федерация, Ленинградская область, Кировский муниципальный район, Шумское сельское поселение, с</w:t>
      </w:r>
      <w:proofErr w:type="gramStart"/>
      <w:r w:rsidR="00EB4E14"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.Ш</w:t>
      </w:r>
      <w:proofErr w:type="gramEnd"/>
      <w:r w:rsidR="00EB4E14"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ум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4. Заявитель (</w:t>
      </w:r>
      <w:r w:rsidR="00320850">
        <w:rPr>
          <w:rFonts w:ascii="Times New Roman" w:eastAsia="Calibri" w:hAnsi="Times New Roman" w:cs="Times New Roman"/>
          <w:sz w:val="24"/>
          <w:szCs w:val="24"/>
          <w:lang w:val="ru-RU"/>
        </w:rPr>
        <w:t>инициатор публичных слушаний/</w:t>
      </w:r>
      <w:r w:rsidRPr="0032085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: </w:t>
      </w:r>
    </w:p>
    <w:p w:rsidR="00A2098E" w:rsidRPr="00A2098E" w:rsidRDefault="00EB4E14" w:rsidP="00EB4E14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</w:p>
    <w:p w:rsidR="00A2098E" w:rsidRPr="00A2098E" w:rsidRDefault="00A2098E" w:rsidP="00EB4E1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EB4E14" w:rsidRPr="00EB4E1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нформация отсутствует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Правовой акт о назначении </w:t>
      </w:r>
      <w:r w:rsidR="00320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ата, номер, заголовок, опубликование):</w:t>
      </w:r>
    </w:p>
    <w:p w:rsidR="00A2098E" w:rsidRPr="00A2098E" w:rsidRDefault="00EB4E14" w:rsidP="00EB4E14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Постановление главы Кировского муниципального района Ленинградской области от 13.11.2023 №26 «О назначении общественных обсуждений по проекту </w:t>
      </w:r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решения о предоставлении разрешения на условно разрешенный вид использования земельного участка с кадастровым номером 47:16:0636001:1049, местоположение: Российская Федерация, Ленинградская область, Кировский муниципальный район, Шумское сельское поселение, с</w:t>
      </w:r>
      <w:proofErr w:type="gramStart"/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.Ш</w:t>
      </w:r>
      <w:proofErr w:type="gramEnd"/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у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» 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Срок проведения </w:t>
      </w:r>
      <w:r w:rsidR="00320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A2098E" w:rsidRPr="00EB4E14" w:rsidRDefault="00EB4E14" w:rsidP="00A2098E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EB4E1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23.11.2023 по 18.12.2023</w:t>
      </w:r>
      <w:r w:rsid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.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Формы оповещения о проведении </w:t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название, номер, дата печатных изданий и др. формы):</w:t>
      </w:r>
    </w:p>
    <w:p w:rsidR="00A2098E" w:rsidRPr="00A2098E" w:rsidRDefault="007B2ACD" w:rsidP="007B2ACD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18.11.2023 в средстве массовой информации газете «Ладога» и на официальном сайте администрации Кировского муниципального района Ленинградской области в сети «Интернет»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. Сведения о проведении экспозиции по материалам (где и когда </w:t>
      </w:r>
      <w:proofErr w:type="gramStart"/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проведена</w:t>
      </w:r>
      <w:proofErr w:type="gramEnd"/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):</w:t>
      </w:r>
    </w:p>
    <w:p w:rsidR="00A2098E" w:rsidRPr="007B2ACD" w:rsidRDefault="007B2ACD" w:rsidP="007B2ACD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фициальный сайт Кировского муниципального района Ленинградской области в сети «Интернет» (https://kirovsk-reg.ru/)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0. Сведения о проведении собрания участников публичных слушаний (где и когда проведено, состав и количество участников, сведения и выступлениях заинтересованных лиц и презентации проекта): </w:t>
      </w:r>
      <w:r w:rsidR="007B2ACD">
        <w:rPr>
          <w:rFonts w:ascii="Times New Roman" w:eastAsia="Calibri" w:hAnsi="Times New Roman" w:cs="Times New Roman"/>
          <w:sz w:val="24"/>
          <w:szCs w:val="24"/>
          <w:lang w:val="ru-RU"/>
        </w:rPr>
        <w:t>----</w:t>
      </w:r>
    </w:p>
    <w:p w:rsidR="00A2098E" w:rsidRPr="00A2098E" w:rsidRDefault="00A2098E" w:rsidP="007B2AC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11. Сведения о количестве участников </w:t>
      </w:r>
      <w:r w:rsidR="00320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оторые приняли участие в </w:t>
      </w:r>
      <w:r w:rsidR="00320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бличных слушаниях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ях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0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12. Предложения и замечания</w:t>
      </w:r>
      <w:r w:rsidRPr="00A209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ников </w:t>
      </w:r>
      <w:r w:rsidR="00320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вляющихся участниками </w:t>
      </w:r>
      <w:r w:rsidR="00320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остоянно проживающих на территории в пределах, которой проводятся </w:t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убличные слушания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е обсуждения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A2098E" w:rsidRPr="00A2098E" w:rsidRDefault="00A2098E" w:rsidP="00A2098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4A0"/>
      </w:tblPr>
      <w:tblGrid>
        <w:gridCol w:w="4141"/>
        <w:gridCol w:w="5798"/>
      </w:tblGrid>
      <w:tr w:rsidR="00A2098E" w:rsidRPr="00ED0460" w:rsidTr="00A2098E">
        <w:trPr>
          <w:trHeight w:val="791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8E" w:rsidRPr="00A2098E" w:rsidRDefault="00A2098E" w:rsidP="00A2098E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98E">
              <w:rPr>
                <w:rFonts w:ascii="Times New Roman" w:eastAsia="Times New Roman" w:hAnsi="Times New Roman" w:cs="Times New Roman"/>
                <w:lang w:val="ru-RU" w:eastAsia="ru-RU"/>
              </w:rPr>
              <w:t>Содержание внесенных предложений и замечаний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98E" w:rsidRPr="00A2098E" w:rsidRDefault="00A2098E" w:rsidP="00A209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98E">
              <w:rPr>
                <w:rFonts w:ascii="Times New Roman" w:eastAsia="Calibri" w:hAnsi="Times New Roman" w:cs="Times New Roman"/>
                <w:lang w:val="ru-RU"/>
              </w:rPr>
              <w:t>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предложений и замечаний</w:t>
            </w:r>
          </w:p>
        </w:tc>
      </w:tr>
      <w:tr w:rsidR="00A2098E" w:rsidRPr="00A2098E" w:rsidTr="00A2098E">
        <w:trPr>
          <w:trHeight w:val="567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8E" w:rsidRPr="00A2098E" w:rsidRDefault="007B2ACD" w:rsidP="007B2AC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8E" w:rsidRPr="00A2098E" w:rsidRDefault="007B2ACD" w:rsidP="007B2AC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A2098E" w:rsidRPr="00A2098E" w:rsidRDefault="00A2098E" w:rsidP="00A2098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98E" w:rsidRPr="00A2098E" w:rsidRDefault="00A2098E" w:rsidP="00A20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3. 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ложения и замечания иных участников </w:t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общественных обсуждений</w:t>
      </w:r>
      <w:r w:rsidRPr="00A2098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4A0"/>
      </w:tblPr>
      <w:tblGrid>
        <w:gridCol w:w="4141"/>
        <w:gridCol w:w="5798"/>
      </w:tblGrid>
      <w:tr w:rsidR="00A2098E" w:rsidRPr="00ED0460" w:rsidTr="00A2098E">
        <w:trPr>
          <w:trHeight w:val="791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8E" w:rsidRPr="00A2098E" w:rsidRDefault="00A2098E" w:rsidP="00A2098E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98E">
              <w:rPr>
                <w:rFonts w:ascii="Times New Roman" w:eastAsia="Times New Roman" w:hAnsi="Times New Roman" w:cs="Times New Roman"/>
                <w:lang w:val="ru-RU" w:eastAsia="ru-RU"/>
              </w:rPr>
              <w:t>Содержание внесенных предложений и замечаний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98E" w:rsidRPr="00A2098E" w:rsidRDefault="00A2098E" w:rsidP="00A209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98E">
              <w:rPr>
                <w:rFonts w:ascii="Times New Roman" w:eastAsia="Calibri" w:hAnsi="Times New Roman" w:cs="Times New Roman"/>
                <w:lang w:val="ru-RU"/>
              </w:rPr>
              <w:t xml:space="preserve">Аргументированные рекомендации организатора </w:t>
            </w:r>
            <w:r w:rsidRPr="00A2098E">
              <w:rPr>
                <w:rFonts w:ascii="Times New Roman" w:eastAsia="Calibri" w:hAnsi="Times New Roman" w:cs="Times New Roman"/>
                <w:lang w:val="ru-RU"/>
              </w:rPr>
              <w:br/>
              <w:t>публичных слушаний или общественных обсуждений о целесообразности или нецелесообразности учета внесенных предложений и замечаний</w:t>
            </w:r>
          </w:p>
        </w:tc>
      </w:tr>
      <w:tr w:rsidR="00A2098E" w:rsidRPr="00A2098E" w:rsidTr="00A2098E">
        <w:trPr>
          <w:trHeight w:val="567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8E" w:rsidRPr="00A2098E" w:rsidRDefault="007B2ACD" w:rsidP="007B2AC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8E" w:rsidRPr="00A2098E" w:rsidRDefault="007B2ACD" w:rsidP="007B2AC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4. Выводы и рекомендации по проведению </w:t>
      </w:r>
      <w:r w:rsidR="003208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убличных слушаний или </w:t>
      </w:r>
      <w:r w:rsidRPr="0032085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 xml:space="preserve">общественных обсуждений </w:t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проекту:</w:t>
      </w:r>
    </w:p>
    <w:p w:rsidR="007B2ACD" w:rsidRPr="007B2ACD" w:rsidRDefault="007B2ACD" w:rsidP="00E70D24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1. Считать общественные обсуждения по проекту разрешения  о предоставлении  условно разрешенного вида использования для земельного участка, кадастровый номер: 47:16:0636001:1049, адрес (местоположение): Российская Федерация, Ленинградская область, Кировский муниципальный район, Шумское сельское поселение, с</w:t>
      </w:r>
      <w:proofErr w:type="gramStart"/>
      <w:r w:rsidRP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.Ш</w:t>
      </w:r>
      <w:proofErr w:type="gramEnd"/>
      <w:r w:rsidRP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ум состоявшимися.</w:t>
      </w:r>
    </w:p>
    <w:p w:rsidR="00A2098E" w:rsidRPr="00A2098E" w:rsidRDefault="007B2ACD" w:rsidP="00E70D24">
      <w:pPr>
        <w:widowControl/>
        <w:tabs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7B2A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2. В соответствии с о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направить соответствующие документы в Комитет градостроительной политики Ленинградской области для принятия решения.</w:t>
      </w:r>
    </w:p>
    <w:p w:rsidR="00A2098E" w:rsidRPr="00A2098E" w:rsidRDefault="00A2098E" w:rsidP="00E70D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екретарь комиссии по подготовке </w:t>
      </w: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ектов правил землепользования </w:t>
      </w:r>
    </w:p>
    <w:p w:rsidR="00A2098E" w:rsidRPr="00A2098E" w:rsidRDefault="00A2098E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застройки сельских поселений </w:t>
      </w:r>
    </w:p>
    <w:p w:rsidR="00A2098E" w:rsidRPr="00A2098E" w:rsidRDefault="00ED0460" w:rsidP="00A2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ировского</w:t>
      </w:r>
      <w:r w:rsidR="00A2098E"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униципального района </w:t>
      </w:r>
      <w:r w:rsidR="00A2098E" w:rsidRPr="00A2098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="00A2098E" w:rsidRPr="00ED04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="00A2098E" w:rsidRPr="00ED04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="00A2098E" w:rsidRPr="00ED04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="00C778FA" w:rsidRPr="00ED04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Нилова О.В.</w:t>
      </w:r>
    </w:p>
    <w:p w:rsidR="00A2098E" w:rsidRPr="00A2098E" w:rsidRDefault="00A2098E" w:rsidP="00A2098E">
      <w:pPr>
        <w:widowControl/>
        <w:tabs>
          <w:tab w:val="left" w:pos="4536"/>
          <w:tab w:val="center" w:pos="694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</w:pPr>
      <w:r w:rsidRPr="00A209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ab/>
      </w:r>
      <w:r w:rsidRPr="00A209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 w:eastAsia="ru-RU"/>
        </w:rPr>
        <w:tab/>
      </w:r>
    </w:p>
    <w:p w:rsidR="00A2098E" w:rsidRPr="00A2098E" w:rsidRDefault="00A2098E" w:rsidP="00A2098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126D4" w:rsidRPr="003126D4" w:rsidRDefault="003126D4" w:rsidP="003126D4">
      <w:pPr>
        <w:widowControl/>
        <w:ind w:firstLine="5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F9C" w:rsidRPr="003126D4" w:rsidRDefault="00CB0F9C" w:rsidP="003126D4">
      <w:pPr>
        <w:rPr>
          <w:szCs w:val="24"/>
          <w:lang w:val="ru-RU"/>
        </w:rPr>
      </w:pPr>
    </w:p>
    <w:sectPr w:rsidR="00CB0F9C" w:rsidRPr="003126D4" w:rsidSect="003126D4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CD" w:rsidRDefault="007B2ACD" w:rsidP="00B03F35">
      <w:r>
        <w:separator/>
      </w:r>
    </w:p>
  </w:endnote>
  <w:endnote w:type="continuationSeparator" w:id="0">
    <w:p w:rsidR="007B2ACD" w:rsidRDefault="007B2ACD" w:rsidP="00B0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CD" w:rsidRDefault="007B2ACD" w:rsidP="00B03F35">
      <w:r>
        <w:separator/>
      </w:r>
    </w:p>
  </w:footnote>
  <w:footnote w:type="continuationSeparator" w:id="0">
    <w:p w:rsidR="007B2ACD" w:rsidRDefault="007B2ACD" w:rsidP="00B0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74C"/>
    <w:rsid w:val="00006838"/>
    <w:rsid w:val="00007FA7"/>
    <w:rsid w:val="00015DEA"/>
    <w:rsid w:val="000541CE"/>
    <w:rsid w:val="0007664E"/>
    <w:rsid w:val="00082878"/>
    <w:rsid w:val="00082E79"/>
    <w:rsid w:val="00095042"/>
    <w:rsid w:val="000A4A5D"/>
    <w:rsid w:val="000C4986"/>
    <w:rsid w:val="000C5DE1"/>
    <w:rsid w:val="000E0D54"/>
    <w:rsid w:val="001016E8"/>
    <w:rsid w:val="00103341"/>
    <w:rsid w:val="00116DDD"/>
    <w:rsid w:val="00136DFE"/>
    <w:rsid w:val="00141AFE"/>
    <w:rsid w:val="001433E9"/>
    <w:rsid w:val="00157A4B"/>
    <w:rsid w:val="00164767"/>
    <w:rsid w:val="00191A53"/>
    <w:rsid w:val="001A16D9"/>
    <w:rsid w:val="001A19F6"/>
    <w:rsid w:val="001B23F3"/>
    <w:rsid w:val="001B283B"/>
    <w:rsid w:val="001B2EEB"/>
    <w:rsid w:val="001D1833"/>
    <w:rsid w:val="001D6BDE"/>
    <w:rsid w:val="00205DEB"/>
    <w:rsid w:val="00207027"/>
    <w:rsid w:val="0021340E"/>
    <w:rsid w:val="00214A92"/>
    <w:rsid w:val="00214AD4"/>
    <w:rsid w:val="00223E45"/>
    <w:rsid w:val="0023673D"/>
    <w:rsid w:val="00236E0F"/>
    <w:rsid w:val="00240F15"/>
    <w:rsid w:val="0025243D"/>
    <w:rsid w:val="00252BB6"/>
    <w:rsid w:val="002565B3"/>
    <w:rsid w:val="00256B72"/>
    <w:rsid w:val="00261245"/>
    <w:rsid w:val="0027176A"/>
    <w:rsid w:val="002772FA"/>
    <w:rsid w:val="0028122E"/>
    <w:rsid w:val="002B47DC"/>
    <w:rsid w:val="002B62F0"/>
    <w:rsid w:val="002C230E"/>
    <w:rsid w:val="002E1BFF"/>
    <w:rsid w:val="003126D4"/>
    <w:rsid w:val="00320850"/>
    <w:rsid w:val="00324251"/>
    <w:rsid w:val="0033039A"/>
    <w:rsid w:val="00333BED"/>
    <w:rsid w:val="00345561"/>
    <w:rsid w:val="003478B6"/>
    <w:rsid w:val="00350995"/>
    <w:rsid w:val="003533CB"/>
    <w:rsid w:val="00357AAE"/>
    <w:rsid w:val="00360D42"/>
    <w:rsid w:val="00362E63"/>
    <w:rsid w:val="00382155"/>
    <w:rsid w:val="003C35D0"/>
    <w:rsid w:val="003E1510"/>
    <w:rsid w:val="00402781"/>
    <w:rsid w:val="00403385"/>
    <w:rsid w:val="00422C2A"/>
    <w:rsid w:val="0042581C"/>
    <w:rsid w:val="00441E9E"/>
    <w:rsid w:val="004532A9"/>
    <w:rsid w:val="00461D25"/>
    <w:rsid w:val="00466CBD"/>
    <w:rsid w:val="00475961"/>
    <w:rsid w:val="00477694"/>
    <w:rsid w:val="004B40B5"/>
    <w:rsid w:val="004F3487"/>
    <w:rsid w:val="004F3E56"/>
    <w:rsid w:val="004F71CB"/>
    <w:rsid w:val="0051192A"/>
    <w:rsid w:val="005139CB"/>
    <w:rsid w:val="005569C9"/>
    <w:rsid w:val="00565A57"/>
    <w:rsid w:val="005812CB"/>
    <w:rsid w:val="00584B67"/>
    <w:rsid w:val="005876C6"/>
    <w:rsid w:val="00596D8C"/>
    <w:rsid w:val="005D0388"/>
    <w:rsid w:val="005D0C32"/>
    <w:rsid w:val="005D5204"/>
    <w:rsid w:val="005D789B"/>
    <w:rsid w:val="005E4364"/>
    <w:rsid w:val="006008A4"/>
    <w:rsid w:val="00631C23"/>
    <w:rsid w:val="006348F9"/>
    <w:rsid w:val="006705B3"/>
    <w:rsid w:val="00671886"/>
    <w:rsid w:val="00676EEF"/>
    <w:rsid w:val="006A515D"/>
    <w:rsid w:val="006D1273"/>
    <w:rsid w:val="006F5162"/>
    <w:rsid w:val="00704CFD"/>
    <w:rsid w:val="00706185"/>
    <w:rsid w:val="0071695F"/>
    <w:rsid w:val="0071696A"/>
    <w:rsid w:val="00716DC4"/>
    <w:rsid w:val="007913CC"/>
    <w:rsid w:val="007A2D87"/>
    <w:rsid w:val="007B2ACD"/>
    <w:rsid w:val="007C39B3"/>
    <w:rsid w:val="007C514B"/>
    <w:rsid w:val="007D0E7D"/>
    <w:rsid w:val="007E5477"/>
    <w:rsid w:val="007E7429"/>
    <w:rsid w:val="007F0DF1"/>
    <w:rsid w:val="00822C5D"/>
    <w:rsid w:val="00825750"/>
    <w:rsid w:val="008412E3"/>
    <w:rsid w:val="00845434"/>
    <w:rsid w:val="00847C69"/>
    <w:rsid w:val="0085080F"/>
    <w:rsid w:val="0085733C"/>
    <w:rsid w:val="00860088"/>
    <w:rsid w:val="00861DD1"/>
    <w:rsid w:val="00866F42"/>
    <w:rsid w:val="00870470"/>
    <w:rsid w:val="008B502B"/>
    <w:rsid w:val="008D330F"/>
    <w:rsid w:val="008D5727"/>
    <w:rsid w:val="00904944"/>
    <w:rsid w:val="0090506E"/>
    <w:rsid w:val="009062C9"/>
    <w:rsid w:val="009140C6"/>
    <w:rsid w:val="00935A4C"/>
    <w:rsid w:val="00953CF9"/>
    <w:rsid w:val="009947D7"/>
    <w:rsid w:val="009C4E90"/>
    <w:rsid w:val="009C7A46"/>
    <w:rsid w:val="009D74C6"/>
    <w:rsid w:val="00A0020B"/>
    <w:rsid w:val="00A027F3"/>
    <w:rsid w:val="00A12826"/>
    <w:rsid w:val="00A133A2"/>
    <w:rsid w:val="00A14506"/>
    <w:rsid w:val="00A2098E"/>
    <w:rsid w:val="00A34229"/>
    <w:rsid w:val="00A354BE"/>
    <w:rsid w:val="00A51ED4"/>
    <w:rsid w:val="00A9016C"/>
    <w:rsid w:val="00A9615D"/>
    <w:rsid w:val="00AA08FD"/>
    <w:rsid w:val="00AC00D5"/>
    <w:rsid w:val="00AE4CD1"/>
    <w:rsid w:val="00AF3F2C"/>
    <w:rsid w:val="00AF7C0B"/>
    <w:rsid w:val="00AF7CDF"/>
    <w:rsid w:val="00B03F35"/>
    <w:rsid w:val="00B10DB9"/>
    <w:rsid w:val="00B252EB"/>
    <w:rsid w:val="00B4074C"/>
    <w:rsid w:val="00B44A86"/>
    <w:rsid w:val="00B54A4E"/>
    <w:rsid w:val="00B84D0E"/>
    <w:rsid w:val="00B85887"/>
    <w:rsid w:val="00B85A20"/>
    <w:rsid w:val="00B87561"/>
    <w:rsid w:val="00BA7D53"/>
    <w:rsid w:val="00BB790C"/>
    <w:rsid w:val="00BC7ED2"/>
    <w:rsid w:val="00BE1632"/>
    <w:rsid w:val="00BF6B86"/>
    <w:rsid w:val="00C0678F"/>
    <w:rsid w:val="00C33EB8"/>
    <w:rsid w:val="00C519E2"/>
    <w:rsid w:val="00C559C3"/>
    <w:rsid w:val="00C778FA"/>
    <w:rsid w:val="00C97660"/>
    <w:rsid w:val="00CB0F9C"/>
    <w:rsid w:val="00CB37E6"/>
    <w:rsid w:val="00CC33B6"/>
    <w:rsid w:val="00CE0F7E"/>
    <w:rsid w:val="00CF0F4C"/>
    <w:rsid w:val="00CF4DD1"/>
    <w:rsid w:val="00CF69C1"/>
    <w:rsid w:val="00D2399F"/>
    <w:rsid w:val="00DA1627"/>
    <w:rsid w:val="00DA4D5F"/>
    <w:rsid w:val="00DE3F72"/>
    <w:rsid w:val="00E245E2"/>
    <w:rsid w:val="00E27E85"/>
    <w:rsid w:val="00E358B5"/>
    <w:rsid w:val="00E37EBA"/>
    <w:rsid w:val="00E53853"/>
    <w:rsid w:val="00E53880"/>
    <w:rsid w:val="00E67F97"/>
    <w:rsid w:val="00E70D24"/>
    <w:rsid w:val="00E801C0"/>
    <w:rsid w:val="00EB3668"/>
    <w:rsid w:val="00EB4E14"/>
    <w:rsid w:val="00ED0460"/>
    <w:rsid w:val="00EF1830"/>
    <w:rsid w:val="00F05524"/>
    <w:rsid w:val="00F11118"/>
    <w:rsid w:val="00F15202"/>
    <w:rsid w:val="00F21F54"/>
    <w:rsid w:val="00F31E2A"/>
    <w:rsid w:val="00F33398"/>
    <w:rsid w:val="00F37809"/>
    <w:rsid w:val="00F4255C"/>
    <w:rsid w:val="00F452A9"/>
    <w:rsid w:val="00F7760F"/>
    <w:rsid w:val="00F9230A"/>
    <w:rsid w:val="00F923B5"/>
    <w:rsid w:val="00FC0685"/>
    <w:rsid w:val="00FD61D5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074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55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85080F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5080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85080F"/>
    <w:pPr>
      <w:autoSpaceDE w:val="0"/>
      <w:autoSpaceDN w:val="0"/>
      <w:spacing w:line="275" w:lineRule="exact"/>
      <w:ind w:left="39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3478B6"/>
    <w:rPr>
      <w:b/>
      <w:bCs/>
    </w:rPr>
  </w:style>
  <w:style w:type="paragraph" w:styleId="a7">
    <w:name w:val="List Paragraph"/>
    <w:basedOn w:val="a"/>
    <w:uiPriority w:val="34"/>
    <w:qFormat/>
    <w:rsid w:val="006705B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03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3F35"/>
    <w:rPr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B03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3F3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7A7F-4A31-4959-845C-E889DF0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c_eg</dc:creator>
  <cp:keywords/>
  <dc:description/>
  <cp:lastModifiedBy>nilova</cp:lastModifiedBy>
  <cp:revision>155</cp:revision>
  <cp:lastPrinted>2023-11-01T11:02:00Z</cp:lastPrinted>
  <dcterms:created xsi:type="dcterms:W3CDTF">2023-02-20T12:29:00Z</dcterms:created>
  <dcterms:modified xsi:type="dcterms:W3CDTF">2023-12-14T09:47:00Z</dcterms:modified>
</cp:coreProperties>
</file>